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Pr="00072A66" w:rsidRDefault="00513212" w:rsidP="00513212"/>
    <w:p w:rsidR="00513212" w:rsidRPr="00072A66" w:rsidRDefault="00513212" w:rsidP="00513212"/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>КЛАСИРАНЕ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>НА КАНДИДАТИТЕ ОТ КОНКУРСА ЗА ДЛЪЖНОСТТА „</w:t>
      </w:r>
      <w:r w:rsidR="00BA5C12">
        <w:rPr>
          <w:b/>
        </w:rPr>
        <w:t>ГЛАВЕН ЕКСПЕРТ</w:t>
      </w:r>
      <w:r w:rsidRPr="00072A66">
        <w:rPr>
          <w:b/>
        </w:rPr>
        <w:t xml:space="preserve">“ В ДИРЕКЦИЯ </w:t>
      </w:r>
      <w:r w:rsidR="006A572D">
        <w:rPr>
          <w:b/>
        </w:rPr>
        <w:t>„</w:t>
      </w:r>
      <w:bookmarkStart w:id="0" w:name="_GoBack"/>
      <w:bookmarkEnd w:id="0"/>
      <w:r w:rsidR="00BA5C12" w:rsidRPr="00BA5C12">
        <w:rPr>
          <w:b/>
        </w:rPr>
        <w:t>АДМИНИСТРАТИВНО-ПРАВНО, ФИНАНСОВО И СТОПАНСКО ОБСЛУЖВАНЕ“ В</w:t>
      </w:r>
      <w:r w:rsidR="00BA5C12" w:rsidRPr="00072A66">
        <w:rPr>
          <w:b/>
        </w:rPr>
        <w:t xml:space="preserve"> </w:t>
      </w:r>
      <w:r w:rsidRPr="00072A66">
        <w:rPr>
          <w:b/>
        </w:rPr>
        <w:t>РЕГИОНАЛНА ЗДРАВНА ИНСПЕКЦИЯ-ДОБРИЧ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</w:p>
    <w:p w:rsidR="00072A66" w:rsidRPr="00072A66" w:rsidRDefault="00072A66" w:rsidP="00072A66">
      <w:pPr>
        <w:tabs>
          <w:tab w:val="left" w:pos="4634"/>
        </w:tabs>
        <w:spacing w:line="276" w:lineRule="auto"/>
        <w:jc w:val="both"/>
      </w:pPr>
      <w:r w:rsidRPr="00072A66">
        <w:t>Съгласно чл. 44, ал. 1 от Наредбата за провеждане на конкурсите и подбора при мобилност на държавни служители въз основа на проведения конкурс комисията класира на първо място кандидат според окончателния резултат, който е получен при провеждането на конкурса:</w:t>
      </w:r>
    </w:p>
    <w:p w:rsidR="00072A66" w:rsidRPr="00072A66" w:rsidRDefault="00072A66" w:rsidP="00072A66">
      <w:pPr>
        <w:spacing w:before="120" w:line="360" w:lineRule="auto"/>
        <w:jc w:val="center"/>
      </w:pPr>
    </w:p>
    <w:p w:rsidR="00072A66" w:rsidRPr="00072A66" w:rsidRDefault="00BA5C12" w:rsidP="00523E18">
      <w:pPr>
        <w:pStyle w:val="af1"/>
        <w:numPr>
          <w:ilvl w:val="0"/>
          <w:numId w:val="10"/>
        </w:numPr>
        <w:spacing w:line="360" w:lineRule="auto"/>
      </w:pPr>
      <w:r>
        <w:t>Андрей Андреев</w:t>
      </w: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  <w:rPr>
          <w:b/>
        </w:rPr>
      </w:pPr>
      <w:r w:rsidRPr="00072A66">
        <w:rPr>
          <w:b/>
        </w:rPr>
        <w:t xml:space="preserve">Председател на конкурсната комисия:  </w:t>
      </w:r>
      <w:r w:rsidR="00680D81">
        <w:rPr>
          <w:b/>
        </w:rPr>
        <w:t>(П)</w:t>
      </w:r>
      <w:r w:rsidRPr="00072A66">
        <w:rPr>
          <w:b/>
        </w:rPr>
        <w:t xml:space="preserve">   </w:t>
      </w:r>
    </w:p>
    <w:p w:rsidR="003617DE" w:rsidRPr="00072A66" w:rsidRDefault="00BA5C12" w:rsidP="00072A66">
      <w:pPr>
        <w:jc w:val="both"/>
        <w:textAlignment w:val="center"/>
        <w:rPr>
          <w:color w:val="000000"/>
        </w:rPr>
      </w:pPr>
      <w:r>
        <w:rPr>
          <w:color w:val="000000"/>
        </w:rPr>
        <w:t xml:space="preserve">Инж. Снежана </w:t>
      </w:r>
      <w:proofErr w:type="spellStart"/>
      <w:r>
        <w:rPr>
          <w:color w:val="000000"/>
        </w:rPr>
        <w:t>Маразова</w:t>
      </w:r>
      <w:proofErr w:type="spellEnd"/>
    </w:p>
    <w:p w:rsidR="006A33FD" w:rsidRPr="00072A66" w:rsidRDefault="006A33FD" w:rsidP="00376391">
      <w:pPr>
        <w:jc w:val="both"/>
        <w:rPr>
          <w:b/>
          <w:i/>
          <w:lang w:val="ru-RU"/>
        </w:rPr>
      </w:pPr>
    </w:p>
    <w:sectPr w:rsidR="006A33FD" w:rsidRPr="00072A66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25" w:rsidRDefault="00D21225" w:rsidP="00D5329D">
      <w:r>
        <w:separator/>
      </w:r>
    </w:p>
  </w:endnote>
  <w:endnote w:type="continuationSeparator" w:id="0">
    <w:p w:rsidR="00D21225" w:rsidRDefault="00D2122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proofErr w:type="spellStart"/>
    <w:r w:rsidRPr="00734CC7">
      <w:rPr>
        <w:sz w:val="20"/>
        <w:szCs w:val="20"/>
      </w:rPr>
      <w:t>тел.+359</w:t>
    </w:r>
    <w:proofErr w:type="spellEnd"/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proofErr w:type="spellStart"/>
    <w:r w:rsidRPr="00734CC7">
      <w:rPr>
        <w:sz w:val="20"/>
        <w:szCs w:val="20"/>
        <w:lang w:val="en-US"/>
      </w:rPr>
      <w:t>mh.government.bg</w:t>
    </w:r>
    <w:proofErr w:type="spellEnd"/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  <w:proofErr w:type="spellEnd"/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25" w:rsidRDefault="00D21225" w:rsidP="00D5329D">
      <w:r>
        <w:separator/>
      </w:r>
    </w:p>
  </w:footnote>
  <w:footnote w:type="continuationSeparator" w:id="0">
    <w:p w:rsidR="00D21225" w:rsidRDefault="00D2122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54BB"/>
    <w:multiLevelType w:val="hybridMultilevel"/>
    <w:tmpl w:val="D47079DE"/>
    <w:lvl w:ilvl="0" w:tplc="F33256EA">
      <w:start w:val="1"/>
      <w:numFmt w:val="decimal"/>
      <w:lvlText w:val="%1."/>
      <w:lvlJc w:val="left"/>
      <w:pPr>
        <w:ind w:left="1260" w:hanging="480"/>
      </w:p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371A14"/>
    <w:multiLevelType w:val="hybridMultilevel"/>
    <w:tmpl w:val="BB66AF26"/>
    <w:lvl w:ilvl="0" w:tplc="C9A41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32659"/>
    <w:multiLevelType w:val="hybridMultilevel"/>
    <w:tmpl w:val="E04EB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4CF2659"/>
    <w:multiLevelType w:val="hybridMultilevel"/>
    <w:tmpl w:val="E8AA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4431"/>
    <w:multiLevelType w:val="hybridMultilevel"/>
    <w:tmpl w:val="B0E6FC70"/>
    <w:lvl w:ilvl="0" w:tplc="F5A8D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3B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01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C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AB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6A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E12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90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05BC9"/>
    <w:multiLevelType w:val="hybridMultilevel"/>
    <w:tmpl w:val="DB5021D2"/>
    <w:lvl w:ilvl="0" w:tplc="E7E62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634E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A58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C1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E5CF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D7E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483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2A96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2AB2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5E54B1"/>
    <w:multiLevelType w:val="multilevel"/>
    <w:tmpl w:val="193E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2A66"/>
    <w:rsid w:val="0007420F"/>
    <w:rsid w:val="000747B9"/>
    <w:rsid w:val="000757BB"/>
    <w:rsid w:val="00076927"/>
    <w:rsid w:val="000978A1"/>
    <w:rsid w:val="000B04B7"/>
    <w:rsid w:val="000B51C4"/>
    <w:rsid w:val="000F3160"/>
    <w:rsid w:val="0011573B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2F2F48"/>
    <w:rsid w:val="002F5563"/>
    <w:rsid w:val="003045AE"/>
    <w:rsid w:val="003137DD"/>
    <w:rsid w:val="003617DE"/>
    <w:rsid w:val="00376391"/>
    <w:rsid w:val="003B161E"/>
    <w:rsid w:val="003C153D"/>
    <w:rsid w:val="003C6CA0"/>
    <w:rsid w:val="003D474B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20735"/>
    <w:rsid w:val="00523E18"/>
    <w:rsid w:val="00530371"/>
    <w:rsid w:val="005320BF"/>
    <w:rsid w:val="00553C0F"/>
    <w:rsid w:val="005566E0"/>
    <w:rsid w:val="005614B8"/>
    <w:rsid w:val="00583E07"/>
    <w:rsid w:val="00596D79"/>
    <w:rsid w:val="005B14FD"/>
    <w:rsid w:val="005C4D32"/>
    <w:rsid w:val="005C6215"/>
    <w:rsid w:val="005E7B4B"/>
    <w:rsid w:val="0063426F"/>
    <w:rsid w:val="00640AD4"/>
    <w:rsid w:val="00645693"/>
    <w:rsid w:val="0064768F"/>
    <w:rsid w:val="00652F94"/>
    <w:rsid w:val="00655C1D"/>
    <w:rsid w:val="006774A5"/>
    <w:rsid w:val="00680D81"/>
    <w:rsid w:val="00696F63"/>
    <w:rsid w:val="006A33FD"/>
    <w:rsid w:val="006A572D"/>
    <w:rsid w:val="006B47F4"/>
    <w:rsid w:val="006B5130"/>
    <w:rsid w:val="006C09D2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6DF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1C6C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304AC"/>
    <w:rsid w:val="00A42A1A"/>
    <w:rsid w:val="00A4749E"/>
    <w:rsid w:val="00A53F17"/>
    <w:rsid w:val="00A91B9E"/>
    <w:rsid w:val="00A9447F"/>
    <w:rsid w:val="00A9596F"/>
    <w:rsid w:val="00AB4204"/>
    <w:rsid w:val="00AB504C"/>
    <w:rsid w:val="00AC0DF1"/>
    <w:rsid w:val="00AD5247"/>
    <w:rsid w:val="00AE79E5"/>
    <w:rsid w:val="00AF0B04"/>
    <w:rsid w:val="00B02284"/>
    <w:rsid w:val="00B078E9"/>
    <w:rsid w:val="00B126B4"/>
    <w:rsid w:val="00B142A5"/>
    <w:rsid w:val="00B412B9"/>
    <w:rsid w:val="00B61C0B"/>
    <w:rsid w:val="00B64CCB"/>
    <w:rsid w:val="00B80FDA"/>
    <w:rsid w:val="00BA5C12"/>
    <w:rsid w:val="00BA7BA6"/>
    <w:rsid w:val="00BD364B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200DE"/>
    <w:rsid w:val="00D21225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26EEB"/>
    <w:rsid w:val="00F301EF"/>
    <w:rsid w:val="00F31B3A"/>
    <w:rsid w:val="00F35266"/>
    <w:rsid w:val="00F5014C"/>
    <w:rsid w:val="00F56DAE"/>
    <w:rsid w:val="00F946DF"/>
    <w:rsid w:val="00FD6100"/>
    <w:rsid w:val="00FE4087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651E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3617DE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361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7256-2E10-45A3-8C63-4B84183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mareva</cp:lastModifiedBy>
  <cp:revision>3</cp:revision>
  <cp:lastPrinted>2021-12-29T13:13:00Z</cp:lastPrinted>
  <dcterms:created xsi:type="dcterms:W3CDTF">2022-01-19T07:08:00Z</dcterms:created>
  <dcterms:modified xsi:type="dcterms:W3CDTF">2022-01-19T07:08:00Z</dcterms:modified>
</cp:coreProperties>
</file>